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16CB9" w14:textId="099D6C54" w:rsidR="002B71AC" w:rsidRPr="004705A9" w:rsidRDefault="002B71AC" w:rsidP="002B71AC">
      <w:pPr>
        <w:rPr>
          <w:sz w:val="22"/>
          <w:szCs w:val="22"/>
        </w:rPr>
      </w:pPr>
      <w:r w:rsidRPr="004705A9">
        <w:rPr>
          <w:rFonts w:ascii="ＭＳ 明朝" w:hAnsi="ＭＳ 明朝" w:hint="eastAsia"/>
          <w:sz w:val="22"/>
          <w:szCs w:val="22"/>
        </w:rPr>
        <w:t>様式第</w:t>
      </w:r>
      <w:r w:rsidR="00835193">
        <w:rPr>
          <w:rFonts w:ascii="ＭＳ 明朝" w:hAnsi="ＭＳ 明朝" w:hint="eastAsia"/>
          <w:sz w:val="22"/>
          <w:szCs w:val="22"/>
        </w:rPr>
        <w:t>６</w:t>
      </w:r>
      <w:r w:rsidRPr="004705A9">
        <w:rPr>
          <w:rFonts w:ascii="ＭＳ 明朝" w:hAnsi="ＭＳ 明朝" w:hint="eastAsia"/>
          <w:sz w:val="22"/>
          <w:szCs w:val="22"/>
        </w:rPr>
        <w:t>号</w:t>
      </w:r>
      <w:r w:rsidRPr="004705A9">
        <w:rPr>
          <w:rFonts w:hint="eastAsia"/>
          <w:sz w:val="22"/>
          <w:szCs w:val="22"/>
        </w:rPr>
        <w:t>（</w:t>
      </w:r>
      <w:r w:rsidR="00835193">
        <w:rPr>
          <w:rFonts w:hint="eastAsia"/>
          <w:sz w:val="22"/>
          <w:szCs w:val="22"/>
        </w:rPr>
        <w:t>第３条第</w:t>
      </w:r>
      <w:r w:rsidR="00CE6448">
        <w:rPr>
          <w:rFonts w:ascii="ＭＳ 明朝" w:hAnsi="ＭＳ 明朝" w:hint="eastAsia"/>
          <w:sz w:val="22"/>
          <w:szCs w:val="22"/>
        </w:rPr>
        <w:t>３</w:t>
      </w:r>
      <w:r w:rsidR="00835193">
        <w:rPr>
          <w:rFonts w:ascii="ＭＳ 明朝" w:hAnsi="ＭＳ 明朝" w:hint="eastAsia"/>
          <w:sz w:val="22"/>
          <w:szCs w:val="22"/>
        </w:rPr>
        <w:t>号</w:t>
      </w:r>
      <w:r w:rsidRPr="004705A9">
        <w:rPr>
          <w:rFonts w:ascii="ＭＳ 明朝" w:hAnsi="ＭＳ 明朝" w:hint="eastAsia"/>
          <w:sz w:val="22"/>
          <w:szCs w:val="22"/>
        </w:rPr>
        <w:t>関係</w:t>
      </w:r>
      <w:r w:rsidRPr="004705A9">
        <w:rPr>
          <w:rFonts w:hint="eastAsia"/>
          <w:sz w:val="22"/>
          <w:szCs w:val="22"/>
        </w:rPr>
        <w:t>）</w:t>
      </w:r>
    </w:p>
    <w:p w14:paraId="3374D7BD" w14:textId="77777777" w:rsidR="00950CF2" w:rsidRPr="004705A9" w:rsidRDefault="00950CF2" w:rsidP="002B71AC">
      <w:pPr>
        <w:rPr>
          <w:sz w:val="22"/>
          <w:szCs w:val="22"/>
        </w:rPr>
      </w:pPr>
    </w:p>
    <w:p w14:paraId="24854208" w14:textId="77777777" w:rsidR="002B71AC" w:rsidRPr="003910B5" w:rsidRDefault="002B71AC" w:rsidP="002B71AC">
      <w:pPr>
        <w:rPr>
          <w:rFonts w:ascii="ＭＳ 明朝" w:hAnsi="ＭＳ 明朝"/>
          <w:sz w:val="24"/>
        </w:rPr>
      </w:pPr>
    </w:p>
    <w:p w14:paraId="2742F49D" w14:textId="77777777" w:rsidR="002B71AC" w:rsidRPr="003910B5" w:rsidRDefault="002B71AC" w:rsidP="002B71AC">
      <w:pPr>
        <w:jc w:val="right"/>
        <w:rPr>
          <w:rFonts w:ascii="ＭＳ 明朝" w:hAnsi="ＭＳ 明朝"/>
          <w:sz w:val="24"/>
        </w:rPr>
      </w:pPr>
      <w:r w:rsidRPr="003910B5">
        <w:rPr>
          <w:rFonts w:ascii="ＭＳ 明朝" w:hAnsi="ＭＳ 明朝" w:hint="eastAsia"/>
          <w:sz w:val="24"/>
        </w:rPr>
        <w:t xml:space="preserve">　　年　　月　　日</w:t>
      </w:r>
    </w:p>
    <w:p w14:paraId="4EAEFE5B" w14:textId="77777777" w:rsidR="002B71AC" w:rsidRPr="003910B5" w:rsidRDefault="002B71AC" w:rsidP="002B71AC">
      <w:pPr>
        <w:jc w:val="right"/>
        <w:rPr>
          <w:rFonts w:ascii="ＭＳ 明朝" w:hAnsi="ＭＳ 明朝"/>
          <w:sz w:val="24"/>
        </w:rPr>
      </w:pPr>
    </w:p>
    <w:p w14:paraId="2A60C24D" w14:textId="77777777" w:rsidR="002B71AC" w:rsidRPr="003910B5" w:rsidRDefault="00835193" w:rsidP="002B71AC">
      <w:pPr>
        <w:ind w:firstLineChars="100" w:firstLine="240"/>
        <w:rPr>
          <w:rFonts w:ascii="ＭＳ 明朝" w:hAnsi="ＭＳ 明朝"/>
          <w:sz w:val="24"/>
        </w:rPr>
      </w:pPr>
      <w:r w:rsidRPr="003910B5">
        <w:rPr>
          <w:rFonts w:ascii="ＭＳ 明朝" w:hAnsi="ＭＳ 明朝" w:hint="eastAsia"/>
          <w:sz w:val="24"/>
        </w:rPr>
        <w:t>山口県動物愛護センター所長</w:t>
      </w:r>
      <w:r w:rsidR="002B71AC" w:rsidRPr="003910B5">
        <w:rPr>
          <w:rFonts w:ascii="ＭＳ 明朝" w:hAnsi="ＭＳ 明朝" w:hint="eastAsia"/>
          <w:sz w:val="24"/>
        </w:rPr>
        <w:t xml:space="preserve">　様　　　　　　　　　　</w:t>
      </w:r>
    </w:p>
    <w:p w14:paraId="5D0AC442" w14:textId="77777777" w:rsidR="002B71AC" w:rsidRPr="003910B5" w:rsidRDefault="002B71AC" w:rsidP="002B71AC">
      <w:pPr>
        <w:ind w:firstLineChars="1100" w:firstLine="2640"/>
        <w:rPr>
          <w:rFonts w:ascii="ＭＳ 明朝" w:hAnsi="ＭＳ 明朝"/>
          <w:sz w:val="24"/>
        </w:rPr>
      </w:pPr>
    </w:p>
    <w:p w14:paraId="01181257" w14:textId="77777777" w:rsidR="002B71AC" w:rsidRPr="003910B5" w:rsidRDefault="002B71AC" w:rsidP="002B71AC">
      <w:pPr>
        <w:ind w:firstLineChars="1100" w:firstLine="2640"/>
        <w:rPr>
          <w:rFonts w:ascii="ＭＳ 明朝" w:hAnsi="ＭＳ 明朝"/>
          <w:kern w:val="0"/>
          <w:sz w:val="24"/>
        </w:rPr>
      </w:pPr>
      <w:r w:rsidRPr="003910B5">
        <w:rPr>
          <w:rFonts w:ascii="ＭＳ 明朝" w:hAnsi="ＭＳ 明朝" w:hint="eastAsia"/>
          <w:sz w:val="24"/>
        </w:rPr>
        <w:t xml:space="preserve">　　　　　            </w:t>
      </w:r>
      <w:r w:rsidRPr="003910B5">
        <w:rPr>
          <w:rFonts w:ascii="ＭＳ 明朝" w:hAnsi="ＭＳ 明朝" w:hint="eastAsia"/>
          <w:kern w:val="0"/>
          <w:sz w:val="24"/>
        </w:rPr>
        <w:t xml:space="preserve">届出者　住所　　　　　　　　</w:t>
      </w:r>
    </w:p>
    <w:p w14:paraId="13843879" w14:textId="77777777" w:rsidR="002B71AC" w:rsidRPr="003910B5" w:rsidRDefault="002B71AC" w:rsidP="002B71AC">
      <w:pPr>
        <w:ind w:firstLineChars="2100" w:firstLine="5040"/>
        <w:rPr>
          <w:rFonts w:ascii="ＭＳ 明朝" w:hAnsi="ＭＳ 明朝"/>
          <w:kern w:val="0"/>
          <w:sz w:val="24"/>
        </w:rPr>
      </w:pPr>
    </w:p>
    <w:p w14:paraId="52773B85" w14:textId="77777777" w:rsidR="002B71AC" w:rsidRPr="003910B5" w:rsidRDefault="002B71AC" w:rsidP="002B71AC">
      <w:pPr>
        <w:ind w:firstLineChars="2200" w:firstLine="5280"/>
        <w:rPr>
          <w:rFonts w:ascii="ＭＳ 明朝" w:hAnsi="ＭＳ 明朝"/>
          <w:kern w:val="0"/>
          <w:sz w:val="24"/>
        </w:rPr>
      </w:pPr>
      <w:r w:rsidRPr="003910B5">
        <w:rPr>
          <w:rFonts w:ascii="ＭＳ 明朝" w:hAnsi="ＭＳ 明朝" w:hint="eastAsia"/>
          <w:kern w:val="0"/>
          <w:sz w:val="24"/>
        </w:rPr>
        <w:t xml:space="preserve">　      氏名</w:t>
      </w:r>
    </w:p>
    <w:p w14:paraId="4333402F" w14:textId="77777777" w:rsidR="002B71AC" w:rsidRPr="003910B5" w:rsidRDefault="002B71AC" w:rsidP="002B71AC">
      <w:pPr>
        <w:spacing w:line="0" w:lineRule="atLeast"/>
        <w:rPr>
          <w:rFonts w:ascii="ＭＳ 明朝" w:hAnsi="ＭＳ 明朝"/>
          <w:sz w:val="24"/>
        </w:rPr>
      </w:pPr>
    </w:p>
    <w:p w14:paraId="20322B96" w14:textId="77518025" w:rsidR="002B71AC" w:rsidRPr="003910B5" w:rsidRDefault="00AD573A" w:rsidP="00AD573A">
      <w:pPr>
        <w:spacing w:line="0" w:lineRule="atLeast"/>
        <w:jc w:val="center"/>
        <w:rPr>
          <w:rFonts w:ascii="ＭＳ 明朝" w:hAnsi="ＭＳ 明朝"/>
          <w:sz w:val="24"/>
        </w:rPr>
      </w:pPr>
      <w:proofErr w:type="gramStart"/>
      <w:r w:rsidRPr="003910B5">
        <w:rPr>
          <w:rFonts w:ascii="ＭＳ 明朝" w:hAnsi="ＭＳ 明朝" w:hint="eastAsia"/>
          <w:sz w:val="24"/>
        </w:rPr>
        <w:t>一時</w:t>
      </w:r>
      <w:r w:rsidR="00835193" w:rsidRPr="003910B5">
        <w:rPr>
          <w:rFonts w:ascii="ＭＳ 明朝" w:hAnsi="ＭＳ 明朝" w:hint="eastAsia"/>
          <w:sz w:val="24"/>
        </w:rPr>
        <w:t>預</w:t>
      </w:r>
      <w:proofErr w:type="gramEnd"/>
      <w:r w:rsidR="00835193" w:rsidRPr="003910B5">
        <w:rPr>
          <w:rFonts w:ascii="ＭＳ 明朝" w:hAnsi="ＭＳ 明朝" w:hint="eastAsia"/>
          <w:sz w:val="24"/>
        </w:rPr>
        <w:t>託</w:t>
      </w:r>
      <w:r w:rsidRPr="003910B5">
        <w:rPr>
          <w:rFonts w:ascii="ＭＳ 明朝" w:hAnsi="ＭＳ 明朝" w:hint="eastAsia"/>
          <w:sz w:val="24"/>
        </w:rPr>
        <w:t>登録</w:t>
      </w:r>
      <w:r w:rsidR="005F204E">
        <w:rPr>
          <w:rFonts w:ascii="ＭＳ 明朝" w:hAnsi="ＭＳ 明朝" w:hint="eastAsia"/>
          <w:sz w:val="24"/>
        </w:rPr>
        <w:t>廃止</w:t>
      </w:r>
      <w:r w:rsidRPr="003910B5">
        <w:rPr>
          <w:rFonts w:ascii="ＭＳ 明朝" w:hAnsi="ＭＳ 明朝" w:hint="eastAsia"/>
          <w:sz w:val="24"/>
        </w:rPr>
        <w:t>届出書</w:t>
      </w:r>
    </w:p>
    <w:p w14:paraId="3FBECB2C" w14:textId="77777777" w:rsidR="00AD573A" w:rsidRPr="003910B5" w:rsidRDefault="00AD573A" w:rsidP="002B71AC">
      <w:pPr>
        <w:spacing w:line="0" w:lineRule="atLeast"/>
        <w:rPr>
          <w:rFonts w:ascii="ＭＳ 明朝" w:hAnsi="ＭＳ 明朝"/>
          <w:sz w:val="24"/>
        </w:rPr>
      </w:pPr>
    </w:p>
    <w:p w14:paraId="15851ADF" w14:textId="09D103D6" w:rsidR="002B71AC" w:rsidRPr="003910B5" w:rsidRDefault="00835193" w:rsidP="00950CF2">
      <w:pPr>
        <w:spacing w:line="0" w:lineRule="atLeast"/>
        <w:ind w:leftChars="200" w:left="420" w:firstLineChars="100" w:firstLine="240"/>
        <w:rPr>
          <w:rFonts w:ascii="ＭＳ 明朝" w:hAnsi="ＭＳ 明朝"/>
          <w:sz w:val="24"/>
        </w:rPr>
      </w:pPr>
      <w:r w:rsidRPr="003910B5">
        <w:rPr>
          <w:rFonts w:ascii="ＭＳ 明朝" w:hAnsi="ＭＳ 明朝" w:hint="eastAsia"/>
          <w:sz w:val="24"/>
        </w:rPr>
        <w:t>幼齢の犬又は猫の</w:t>
      </w:r>
      <w:proofErr w:type="gramStart"/>
      <w:r w:rsidRPr="003910B5">
        <w:rPr>
          <w:rFonts w:ascii="ＭＳ 明朝" w:hAnsi="ＭＳ 明朝" w:hint="eastAsia"/>
          <w:sz w:val="24"/>
        </w:rPr>
        <w:t>一時預</w:t>
      </w:r>
      <w:proofErr w:type="gramEnd"/>
      <w:r w:rsidRPr="003910B5">
        <w:rPr>
          <w:rFonts w:ascii="ＭＳ 明朝" w:hAnsi="ＭＳ 明朝" w:hint="eastAsia"/>
          <w:sz w:val="24"/>
        </w:rPr>
        <w:t>託</w:t>
      </w:r>
      <w:r w:rsidR="00CE6448">
        <w:rPr>
          <w:rFonts w:ascii="ＭＳ 明朝" w:hAnsi="ＭＳ 明朝" w:hint="eastAsia"/>
          <w:sz w:val="24"/>
        </w:rPr>
        <w:t>事業</w:t>
      </w:r>
      <w:r w:rsidRPr="003910B5">
        <w:rPr>
          <w:rFonts w:ascii="ＭＳ 明朝" w:hAnsi="ＭＳ 明朝" w:hint="eastAsia"/>
          <w:sz w:val="24"/>
        </w:rPr>
        <w:t>実施要領第３条第</w:t>
      </w:r>
      <w:r w:rsidR="00CE6448">
        <w:rPr>
          <w:rFonts w:ascii="ＭＳ 明朝" w:hAnsi="ＭＳ 明朝" w:hint="eastAsia"/>
          <w:sz w:val="24"/>
        </w:rPr>
        <w:t>３</w:t>
      </w:r>
      <w:r w:rsidRPr="003910B5">
        <w:rPr>
          <w:rFonts w:ascii="ＭＳ 明朝" w:hAnsi="ＭＳ 明朝" w:hint="eastAsia"/>
          <w:sz w:val="24"/>
        </w:rPr>
        <w:t>号</w:t>
      </w:r>
      <w:r w:rsidR="002B71AC" w:rsidRPr="003910B5">
        <w:rPr>
          <w:rFonts w:ascii="ＭＳ 明朝" w:hAnsi="ＭＳ 明朝" w:hint="eastAsia"/>
          <w:sz w:val="24"/>
        </w:rPr>
        <w:t>の規定に基づき</w:t>
      </w:r>
      <w:r w:rsidR="00950CF2" w:rsidRPr="003910B5">
        <w:rPr>
          <w:rFonts w:ascii="ＭＳ 明朝" w:hAnsi="ＭＳ 明朝" w:hint="eastAsia"/>
          <w:sz w:val="24"/>
        </w:rPr>
        <w:t>、登録を</w:t>
      </w:r>
      <w:r w:rsidR="005F204E">
        <w:rPr>
          <w:rFonts w:ascii="ＭＳ 明朝" w:hAnsi="ＭＳ 明朝" w:hint="eastAsia"/>
          <w:sz w:val="24"/>
        </w:rPr>
        <w:t>廃止</w:t>
      </w:r>
      <w:r w:rsidR="00950CF2" w:rsidRPr="003910B5">
        <w:rPr>
          <w:rFonts w:ascii="ＭＳ 明朝" w:hAnsi="ＭＳ 明朝" w:hint="eastAsia"/>
          <w:sz w:val="24"/>
        </w:rPr>
        <w:t>したいので</w:t>
      </w:r>
      <w:r w:rsidR="002B71AC" w:rsidRPr="003910B5">
        <w:rPr>
          <w:rFonts w:ascii="ＭＳ 明朝" w:hAnsi="ＭＳ 明朝" w:hint="eastAsia"/>
          <w:sz w:val="24"/>
        </w:rPr>
        <w:t>届け出ます。</w:t>
      </w:r>
    </w:p>
    <w:p w14:paraId="2E64A638" w14:textId="77777777" w:rsidR="00B81786" w:rsidRPr="003910B5" w:rsidRDefault="00B81786" w:rsidP="00DF14A8">
      <w:pPr>
        <w:rPr>
          <w:sz w:val="24"/>
        </w:rPr>
      </w:pPr>
    </w:p>
    <w:sectPr w:rsidR="00B81786" w:rsidRPr="003910B5" w:rsidSect="00DF14A8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290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4A11A" w14:textId="77777777" w:rsidR="00311289" w:rsidRDefault="00311289" w:rsidP="004951BC">
      <w:r>
        <w:separator/>
      </w:r>
    </w:p>
  </w:endnote>
  <w:endnote w:type="continuationSeparator" w:id="0">
    <w:p w14:paraId="599C5A3C" w14:textId="77777777" w:rsidR="00311289" w:rsidRDefault="00311289" w:rsidP="0049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B404F" w14:textId="77777777" w:rsidR="00311289" w:rsidRDefault="00311289" w:rsidP="004951BC">
      <w:r>
        <w:separator/>
      </w:r>
    </w:p>
  </w:footnote>
  <w:footnote w:type="continuationSeparator" w:id="0">
    <w:p w14:paraId="6610C26D" w14:textId="77777777" w:rsidR="00311289" w:rsidRDefault="00311289" w:rsidP="0049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E8E0" w14:textId="77777777" w:rsidR="002646F9" w:rsidRDefault="002646F9">
    <w:pPr>
      <w:pStyle w:val="a7"/>
    </w:pPr>
  </w:p>
  <w:p w14:paraId="1B05CCC4" w14:textId="77777777" w:rsidR="002646F9" w:rsidRDefault="002646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61767"/>
    <w:multiLevelType w:val="hybridMultilevel"/>
    <w:tmpl w:val="9BF8F83E"/>
    <w:lvl w:ilvl="0" w:tplc="DF02D8E0">
      <w:numFmt w:val="bullet"/>
      <w:lvlText w:val="○"/>
      <w:lvlJc w:val="left"/>
      <w:pPr>
        <w:ind w:left="645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0C856A9"/>
    <w:multiLevelType w:val="hybridMultilevel"/>
    <w:tmpl w:val="A20AFA12"/>
    <w:lvl w:ilvl="0" w:tplc="594AFEA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94AFEAC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51E81"/>
    <w:multiLevelType w:val="hybridMultilevel"/>
    <w:tmpl w:val="E5DCD5F4"/>
    <w:lvl w:ilvl="0" w:tplc="594AFEAC">
      <w:start w:val="1"/>
      <w:numFmt w:val="aiueoFullWidth"/>
      <w:lvlText w:val="%1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2714CB7"/>
    <w:multiLevelType w:val="hybridMultilevel"/>
    <w:tmpl w:val="A34890C4"/>
    <w:lvl w:ilvl="0" w:tplc="594AFEAC">
      <w:start w:val="1"/>
      <w:numFmt w:val="aiueoFullWidth"/>
      <w:lvlText w:val="%1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5646E59"/>
    <w:multiLevelType w:val="hybridMultilevel"/>
    <w:tmpl w:val="0986A874"/>
    <w:lvl w:ilvl="0" w:tplc="6674D272">
      <w:start w:val="6"/>
      <w:numFmt w:val="bullet"/>
      <w:lvlText w:val="○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F82387"/>
    <w:multiLevelType w:val="hybridMultilevel"/>
    <w:tmpl w:val="826010B8"/>
    <w:lvl w:ilvl="0" w:tplc="0D2A6D60">
      <w:start w:val="6"/>
      <w:numFmt w:val="bullet"/>
      <w:lvlText w:val="※"/>
      <w:lvlJc w:val="left"/>
      <w:pPr>
        <w:ind w:left="572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6850705"/>
    <w:multiLevelType w:val="hybridMultilevel"/>
    <w:tmpl w:val="E70E9C58"/>
    <w:lvl w:ilvl="0" w:tplc="96AE17E6">
      <w:start w:val="1"/>
      <w:numFmt w:val="bullet"/>
      <w:lvlText w:val="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7" w15:restartNumberingAfterBreak="0">
    <w:nsid w:val="65BD40AE"/>
    <w:multiLevelType w:val="hybridMultilevel"/>
    <w:tmpl w:val="4F803F94"/>
    <w:lvl w:ilvl="0" w:tplc="594AFEA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6C3AD6"/>
    <w:multiLevelType w:val="hybridMultilevel"/>
    <w:tmpl w:val="E59879F4"/>
    <w:lvl w:ilvl="0" w:tplc="96AE17E6">
      <w:start w:val="1"/>
      <w:numFmt w:val="bullet"/>
      <w:lvlText w:val=""/>
      <w:lvlJc w:val="left"/>
      <w:pPr>
        <w:ind w:left="10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7C3C4B16"/>
    <w:multiLevelType w:val="hybridMultilevel"/>
    <w:tmpl w:val="B9267656"/>
    <w:lvl w:ilvl="0" w:tplc="594AFEAC">
      <w:start w:val="1"/>
      <w:numFmt w:val="aiueoFullWidth"/>
      <w:lvlText w:val="%1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 w16cid:durableId="720792741">
    <w:abstractNumId w:val="4"/>
  </w:num>
  <w:num w:numId="2" w16cid:durableId="1208181456">
    <w:abstractNumId w:val="5"/>
  </w:num>
  <w:num w:numId="3" w16cid:durableId="90711867">
    <w:abstractNumId w:val="0"/>
  </w:num>
  <w:num w:numId="4" w16cid:durableId="1077283456">
    <w:abstractNumId w:val="7"/>
  </w:num>
  <w:num w:numId="5" w16cid:durableId="2008483418">
    <w:abstractNumId w:val="1"/>
  </w:num>
  <w:num w:numId="6" w16cid:durableId="1451433043">
    <w:abstractNumId w:val="9"/>
  </w:num>
  <w:num w:numId="7" w16cid:durableId="1167817904">
    <w:abstractNumId w:val="8"/>
  </w:num>
  <w:num w:numId="8" w16cid:durableId="1316451729">
    <w:abstractNumId w:val="2"/>
  </w:num>
  <w:num w:numId="9" w16cid:durableId="2081436568">
    <w:abstractNumId w:val="3"/>
  </w:num>
  <w:num w:numId="10" w16cid:durableId="57629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56"/>
    <w:rsid w:val="0000462F"/>
    <w:rsid w:val="00007EED"/>
    <w:rsid w:val="00016D58"/>
    <w:rsid w:val="000218C8"/>
    <w:rsid w:val="00041301"/>
    <w:rsid w:val="00042474"/>
    <w:rsid w:val="00052A84"/>
    <w:rsid w:val="00061886"/>
    <w:rsid w:val="00063023"/>
    <w:rsid w:val="00063C40"/>
    <w:rsid w:val="00063E67"/>
    <w:rsid w:val="000652E0"/>
    <w:rsid w:val="00065644"/>
    <w:rsid w:val="00071209"/>
    <w:rsid w:val="0008047B"/>
    <w:rsid w:val="00080FE1"/>
    <w:rsid w:val="00085097"/>
    <w:rsid w:val="00085696"/>
    <w:rsid w:val="00086DC6"/>
    <w:rsid w:val="00087022"/>
    <w:rsid w:val="00090BC3"/>
    <w:rsid w:val="00091AAF"/>
    <w:rsid w:val="00092AAB"/>
    <w:rsid w:val="000956F7"/>
    <w:rsid w:val="000A2DCF"/>
    <w:rsid w:val="000A62D6"/>
    <w:rsid w:val="000A7D75"/>
    <w:rsid w:val="000C43AE"/>
    <w:rsid w:val="000C6B48"/>
    <w:rsid w:val="000D0CE4"/>
    <w:rsid w:val="000D1014"/>
    <w:rsid w:val="000F130A"/>
    <w:rsid w:val="000F5068"/>
    <w:rsid w:val="000F73FD"/>
    <w:rsid w:val="000F76CB"/>
    <w:rsid w:val="00116E51"/>
    <w:rsid w:val="00122D31"/>
    <w:rsid w:val="00133C6B"/>
    <w:rsid w:val="00135350"/>
    <w:rsid w:val="00140A3F"/>
    <w:rsid w:val="00140AAC"/>
    <w:rsid w:val="00142E38"/>
    <w:rsid w:val="00152263"/>
    <w:rsid w:val="001544D6"/>
    <w:rsid w:val="00163E1B"/>
    <w:rsid w:val="001745CF"/>
    <w:rsid w:val="00175AF4"/>
    <w:rsid w:val="00177586"/>
    <w:rsid w:val="0018235B"/>
    <w:rsid w:val="001823FD"/>
    <w:rsid w:val="00184716"/>
    <w:rsid w:val="00184887"/>
    <w:rsid w:val="00185C4E"/>
    <w:rsid w:val="00195DB6"/>
    <w:rsid w:val="00197277"/>
    <w:rsid w:val="001A4425"/>
    <w:rsid w:val="001A4536"/>
    <w:rsid w:val="001B1BE2"/>
    <w:rsid w:val="001B278D"/>
    <w:rsid w:val="001B3B3C"/>
    <w:rsid w:val="001B595E"/>
    <w:rsid w:val="001B5E43"/>
    <w:rsid w:val="001B64D4"/>
    <w:rsid w:val="001C6D0C"/>
    <w:rsid w:val="001D2D82"/>
    <w:rsid w:val="001D6D42"/>
    <w:rsid w:val="001F5457"/>
    <w:rsid w:val="001F674B"/>
    <w:rsid w:val="00207605"/>
    <w:rsid w:val="00211313"/>
    <w:rsid w:val="002164E1"/>
    <w:rsid w:val="0022041C"/>
    <w:rsid w:val="00230BE1"/>
    <w:rsid w:val="00231CFF"/>
    <w:rsid w:val="00233A1D"/>
    <w:rsid w:val="00236F52"/>
    <w:rsid w:val="0024297E"/>
    <w:rsid w:val="00246ADC"/>
    <w:rsid w:val="002476F6"/>
    <w:rsid w:val="00252618"/>
    <w:rsid w:val="00257EFB"/>
    <w:rsid w:val="002646F9"/>
    <w:rsid w:val="00272593"/>
    <w:rsid w:val="00273ECF"/>
    <w:rsid w:val="00281DFA"/>
    <w:rsid w:val="00287F7C"/>
    <w:rsid w:val="002908CD"/>
    <w:rsid w:val="00291673"/>
    <w:rsid w:val="002949A8"/>
    <w:rsid w:val="002A1D33"/>
    <w:rsid w:val="002A7963"/>
    <w:rsid w:val="002A7D5E"/>
    <w:rsid w:val="002B1967"/>
    <w:rsid w:val="002B558D"/>
    <w:rsid w:val="002B71AC"/>
    <w:rsid w:val="002C58BD"/>
    <w:rsid w:val="002E4651"/>
    <w:rsid w:val="002E5040"/>
    <w:rsid w:val="002E53BF"/>
    <w:rsid w:val="002F6814"/>
    <w:rsid w:val="00301E95"/>
    <w:rsid w:val="00303773"/>
    <w:rsid w:val="00305DA2"/>
    <w:rsid w:val="00306179"/>
    <w:rsid w:val="00307418"/>
    <w:rsid w:val="00311289"/>
    <w:rsid w:val="00314BA2"/>
    <w:rsid w:val="0032440B"/>
    <w:rsid w:val="00335156"/>
    <w:rsid w:val="003374E7"/>
    <w:rsid w:val="00353138"/>
    <w:rsid w:val="00354648"/>
    <w:rsid w:val="00356E4E"/>
    <w:rsid w:val="0036003D"/>
    <w:rsid w:val="003628D2"/>
    <w:rsid w:val="00365257"/>
    <w:rsid w:val="00366901"/>
    <w:rsid w:val="00370CCB"/>
    <w:rsid w:val="003838DA"/>
    <w:rsid w:val="00384817"/>
    <w:rsid w:val="003853D9"/>
    <w:rsid w:val="0038620B"/>
    <w:rsid w:val="003910B5"/>
    <w:rsid w:val="00393D40"/>
    <w:rsid w:val="003961C1"/>
    <w:rsid w:val="00396F9E"/>
    <w:rsid w:val="003B1C5D"/>
    <w:rsid w:val="003B1DD1"/>
    <w:rsid w:val="003C0FAF"/>
    <w:rsid w:val="003C4C97"/>
    <w:rsid w:val="003C7A75"/>
    <w:rsid w:val="003E4E3E"/>
    <w:rsid w:val="003F12E6"/>
    <w:rsid w:val="003F4009"/>
    <w:rsid w:val="003F5346"/>
    <w:rsid w:val="0040182F"/>
    <w:rsid w:val="00404521"/>
    <w:rsid w:val="0041564E"/>
    <w:rsid w:val="00420591"/>
    <w:rsid w:val="004233D8"/>
    <w:rsid w:val="00430560"/>
    <w:rsid w:val="004371FB"/>
    <w:rsid w:val="00445351"/>
    <w:rsid w:val="004526AB"/>
    <w:rsid w:val="00452D6A"/>
    <w:rsid w:val="00457802"/>
    <w:rsid w:val="00462C10"/>
    <w:rsid w:val="00463CB0"/>
    <w:rsid w:val="0046730F"/>
    <w:rsid w:val="0046756B"/>
    <w:rsid w:val="00467B8A"/>
    <w:rsid w:val="0047037E"/>
    <w:rsid w:val="004705A9"/>
    <w:rsid w:val="0047138D"/>
    <w:rsid w:val="0047382F"/>
    <w:rsid w:val="00473832"/>
    <w:rsid w:val="004848C2"/>
    <w:rsid w:val="004861FE"/>
    <w:rsid w:val="004917A3"/>
    <w:rsid w:val="00491C84"/>
    <w:rsid w:val="004951BC"/>
    <w:rsid w:val="004A0234"/>
    <w:rsid w:val="004A5994"/>
    <w:rsid w:val="004B37AA"/>
    <w:rsid w:val="004C2867"/>
    <w:rsid w:val="004C3F4A"/>
    <w:rsid w:val="004D0ACD"/>
    <w:rsid w:val="004E2610"/>
    <w:rsid w:val="004F35F6"/>
    <w:rsid w:val="004F5EED"/>
    <w:rsid w:val="0050537F"/>
    <w:rsid w:val="005114BA"/>
    <w:rsid w:val="0051229A"/>
    <w:rsid w:val="00516E4C"/>
    <w:rsid w:val="00522D3E"/>
    <w:rsid w:val="005244E4"/>
    <w:rsid w:val="00535513"/>
    <w:rsid w:val="00536E7A"/>
    <w:rsid w:val="005409D7"/>
    <w:rsid w:val="005415A9"/>
    <w:rsid w:val="00543EB9"/>
    <w:rsid w:val="005610D4"/>
    <w:rsid w:val="00567B00"/>
    <w:rsid w:val="00580190"/>
    <w:rsid w:val="00583A8C"/>
    <w:rsid w:val="00585925"/>
    <w:rsid w:val="00586B31"/>
    <w:rsid w:val="00587562"/>
    <w:rsid w:val="005931DB"/>
    <w:rsid w:val="00594E89"/>
    <w:rsid w:val="005962BA"/>
    <w:rsid w:val="005A0A80"/>
    <w:rsid w:val="005A2A09"/>
    <w:rsid w:val="005A3FC5"/>
    <w:rsid w:val="005C0B28"/>
    <w:rsid w:val="005C4B83"/>
    <w:rsid w:val="005D62A5"/>
    <w:rsid w:val="005E2D85"/>
    <w:rsid w:val="005E3A55"/>
    <w:rsid w:val="005F002E"/>
    <w:rsid w:val="005F0101"/>
    <w:rsid w:val="005F204E"/>
    <w:rsid w:val="005F3653"/>
    <w:rsid w:val="005F7771"/>
    <w:rsid w:val="005F7E66"/>
    <w:rsid w:val="00600090"/>
    <w:rsid w:val="006047A7"/>
    <w:rsid w:val="006064D0"/>
    <w:rsid w:val="00610995"/>
    <w:rsid w:val="00614112"/>
    <w:rsid w:val="00623981"/>
    <w:rsid w:val="006348C6"/>
    <w:rsid w:val="00641DBC"/>
    <w:rsid w:val="0064658A"/>
    <w:rsid w:val="00646DFD"/>
    <w:rsid w:val="00650360"/>
    <w:rsid w:val="006513A2"/>
    <w:rsid w:val="006630BB"/>
    <w:rsid w:val="00663472"/>
    <w:rsid w:val="006677E5"/>
    <w:rsid w:val="00677460"/>
    <w:rsid w:val="00684E03"/>
    <w:rsid w:val="006930D1"/>
    <w:rsid w:val="006A1F85"/>
    <w:rsid w:val="006C0AF8"/>
    <w:rsid w:val="006C112E"/>
    <w:rsid w:val="006C15EF"/>
    <w:rsid w:val="006C1C5A"/>
    <w:rsid w:val="006C1FEB"/>
    <w:rsid w:val="006C6EB4"/>
    <w:rsid w:val="006D0643"/>
    <w:rsid w:val="006D0A24"/>
    <w:rsid w:val="006D598A"/>
    <w:rsid w:val="006D7473"/>
    <w:rsid w:val="006E6A08"/>
    <w:rsid w:val="006E6BD8"/>
    <w:rsid w:val="006F1B3E"/>
    <w:rsid w:val="006F5035"/>
    <w:rsid w:val="006F673D"/>
    <w:rsid w:val="00702959"/>
    <w:rsid w:val="007154BA"/>
    <w:rsid w:val="00720028"/>
    <w:rsid w:val="00720ED6"/>
    <w:rsid w:val="007356E1"/>
    <w:rsid w:val="00735A27"/>
    <w:rsid w:val="00741606"/>
    <w:rsid w:val="007417B3"/>
    <w:rsid w:val="007443CC"/>
    <w:rsid w:val="007506D3"/>
    <w:rsid w:val="00760CA0"/>
    <w:rsid w:val="0076332D"/>
    <w:rsid w:val="007662DD"/>
    <w:rsid w:val="00771443"/>
    <w:rsid w:val="00774CAD"/>
    <w:rsid w:val="00776C52"/>
    <w:rsid w:val="00783292"/>
    <w:rsid w:val="00786068"/>
    <w:rsid w:val="007907B0"/>
    <w:rsid w:val="007A05C3"/>
    <w:rsid w:val="007B1EAA"/>
    <w:rsid w:val="007B3FA4"/>
    <w:rsid w:val="007C0A9E"/>
    <w:rsid w:val="007C16F3"/>
    <w:rsid w:val="007D1736"/>
    <w:rsid w:val="007D60AA"/>
    <w:rsid w:val="007E03A1"/>
    <w:rsid w:val="007E6E9C"/>
    <w:rsid w:val="007F7770"/>
    <w:rsid w:val="00812633"/>
    <w:rsid w:val="0082109D"/>
    <w:rsid w:val="00826025"/>
    <w:rsid w:val="00830FE3"/>
    <w:rsid w:val="00831BC5"/>
    <w:rsid w:val="00832EC3"/>
    <w:rsid w:val="008339EA"/>
    <w:rsid w:val="00835193"/>
    <w:rsid w:val="00835351"/>
    <w:rsid w:val="00837F92"/>
    <w:rsid w:val="00842B33"/>
    <w:rsid w:val="00842F31"/>
    <w:rsid w:val="00855F67"/>
    <w:rsid w:val="008573CB"/>
    <w:rsid w:val="008576F5"/>
    <w:rsid w:val="00860F79"/>
    <w:rsid w:val="008655BA"/>
    <w:rsid w:val="00870965"/>
    <w:rsid w:val="0087272D"/>
    <w:rsid w:val="00877E40"/>
    <w:rsid w:val="00892DD3"/>
    <w:rsid w:val="008944F7"/>
    <w:rsid w:val="00894831"/>
    <w:rsid w:val="008A1579"/>
    <w:rsid w:val="008A31C2"/>
    <w:rsid w:val="008A4200"/>
    <w:rsid w:val="008A51EF"/>
    <w:rsid w:val="008A5DD4"/>
    <w:rsid w:val="008A7956"/>
    <w:rsid w:val="008B5D9B"/>
    <w:rsid w:val="008C382E"/>
    <w:rsid w:val="008C59D5"/>
    <w:rsid w:val="008D3A7B"/>
    <w:rsid w:val="008E2960"/>
    <w:rsid w:val="008E561E"/>
    <w:rsid w:val="008F01B6"/>
    <w:rsid w:val="008F4A36"/>
    <w:rsid w:val="008F65D2"/>
    <w:rsid w:val="0090276E"/>
    <w:rsid w:val="00904469"/>
    <w:rsid w:val="00910491"/>
    <w:rsid w:val="00915031"/>
    <w:rsid w:val="00920954"/>
    <w:rsid w:val="00920A63"/>
    <w:rsid w:val="00925C51"/>
    <w:rsid w:val="0093552D"/>
    <w:rsid w:val="00935550"/>
    <w:rsid w:val="00935D9C"/>
    <w:rsid w:val="00935F5B"/>
    <w:rsid w:val="0094279E"/>
    <w:rsid w:val="00942F32"/>
    <w:rsid w:val="00950CF2"/>
    <w:rsid w:val="009540A6"/>
    <w:rsid w:val="009613F7"/>
    <w:rsid w:val="0096382B"/>
    <w:rsid w:val="00964339"/>
    <w:rsid w:val="00964842"/>
    <w:rsid w:val="00967641"/>
    <w:rsid w:val="009734E3"/>
    <w:rsid w:val="00984A34"/>
    <w:rsid w:val="00985425"/>
    <w:rsid w:val="009921D6"/>
    <w:rsid w:val="00996504"/>
    <w:rsid w:val="009B0BAD"/>
    <w:rsid w:val="009B2DBA"/>
    <w:rsid w:val="009C50F3"/>
    <w:rsid w:val="009C674A"/>
    <w:rsid w:val="009D1F4C"/>
    <w:rsid w:val="009D794C"/>
    <w:rsid w:val="009F39DF"/>
    <w:rsid w:val="009F588F"/>
    <w:rsid w:val="00A0621A"/>
    <w:rsid w:val="00A11F77"/>
    <w:rsid w:val="00A3753B"/>
    <w:rsid w:val="00A47A9D"/>
    <w:rsid w:val="00A47FAA"/>
    <w:rsid w:val="00A5709A"/>
    <w:rsid w:val="00A6042D"/>
    <w:rsid w:val="00A60C31"/>
    <w:rsid w:val="00A61791"/>
    <w:rsid w:val="00A80B98"/>
    <w:rsid w:val="00A8153F"/>
    <w:rsid w:val="00A85098"/>
    <w:rsid w:val="00A94543"/>
    <w:rsid w:val="00A954B2"/>
    <w:rsid w:val="00A974A0"/>
    <w:rsid w:val="00AA0AE5"/>
    <w:rsid w:val="00AA2022"/>
    <w:rsid w:val="00AA4EB1"/>
    <w:rsid w:val="00AA65B3"/>
    <w:rsid w:val="00AB003B"/>
    <w:rsid w:val="00AB29EB"/>
    <w:rsid w:val="00AB716B"/>
    <w:rsid w:val="00AC1848"/>
    <w:rsid w:val="00AC515D"/>
    <w:rsid w:val="00AD573A"/>
    <w:rsid w:val="00AE6DCB"/>
    <w:rsid w:val="00AF3A76"/>
    <w:rsid w:val="00B02615"/>
    <w:rsid w:val="00B13709"/>
    <w:rsid w:val="00B162F8"/>
    <w:rsid w:val="00B173FF"/>
    <w:rsid w:val="00B17463"/>
    <w:rsid w:val="00B3143A"/>
    <w:rsid w:val="00B420AF"/>
    <w:rsid w:val="00B44D7F"/>
    <w:rsid w:val="00B4574D"/>
    <w:rsid w:val="00B504FE"/>
    <w:rsid w:val="00B548DB"/>
    <w:rsid w:val="00B66AA1"/>
    <w:rsid w:val="00B81786"/>
    <w:rsid w:val="00B81948"/>
    <w:rsid w:val="00B85D38"/>
    <w:rsid w:val="00B8624E"/>
    <w:rsid w:val="00B86F02"/>
    <w:rsid w:val="00B93467"/>
    <w:rsid w:val="00B93AAB"/>
    <w:rsid w:val="00B940CE"/>
    <w:rsid w:val="00BA68AB"/>
    <w:rsid w:val="00BA6ED7"/>
    <w:rsid w:val="00BA7D0E"/>
    <w:rsid w:val="00BA7EEB"/>
    <w:rsid w:val="00BC5779"/>
    <w:rsid w:val="00BC5A17"/>
    <w:rsid w:val="00BC62C8"/>
    <w:rsid w:val="00BD5CCA"/>
    <w:rsid w:val="00BE520D"/>
    <w:rsid w:val="00BE77D8"/>
    <w:rsid w:val="00BF3413"/>
    <w:rsid w:val="00C14E79"/>
    <w:rsid w:val="00C17E87"/>
    <w:rsid w:val="00C237D0"/>
    <w:rsid w:val="00C26046"/>
    <w:rsid w:val="00C3525C"/>
    <w:rsid w:val="00C4089A"/>
    <w:rsid w:val="00C41FBA"/>
    <w:rsid w:val="00C45A68"/>
    <w:rsid w:val="00C51D5D"/>
    <w:rsid w:val="00C53629"/>
    <w:rsid w:val="00C5695C"/>
    <w:rsid w:val="00C6253B"/>
    <w:rsid w:val="00C64954"/>
    <w:rsid w:val="00C676FF"/>
    <w:rsid w:val="00C67F7C"/>
    <w:rsid w:val="00C746E8"/>
    <w:rsid w:val="00C748C2"/>
    <w:rsid w:val="00C758A3"/>
    <w:rsid w:val="00C80C22"/>
    <w:rsid w:val="00C83239"/>
    <w:rsid w:val="00C85317"/>
    <w:rsid w:val="00C90A98"/>
    <w:rsid w:val="00CA2298"/>
    <w:rsid w:val="00CA567D"/>
    <w:rsid w:val="00CA56DB"/>
    <w:rsid w:val="00CB13C4"/>
    <w:rsid w:val="00CB1E95"/>
    <w:rsid w:val="00CB61D5"/>
    <w:rsid w:val="00CC1401"/>
    <w:rsid w:val="00CC52CB"/>
    <w:rsid w:val="00CC74D4"/>
    <w:rsid w:val="00CC784F"/>
    <w:rsid w:val="00CD4485"/>
    <w:rsid w:val="00CE41AD"/>
    <w:rsid w:val="00CE4855"/>
    <w:rsid w:val="00CE6448"/>
    <w:rsid w:val="00CF45BB"/>
    <w:rsid w:val="00CF4869"/>
    <w:rsid w:val="00CF53C3"/>
    <w:rsid w:val="00CF69A6"/>
    <w:rsid w:val="00D03E05"/>
    <w:rsid w:val="00D042EB"/>
    <w:rsid w:val="00D06010"/>
    <w:rsid w:val="00D16019"/>
    <w:rsid w:val="00D16395"/>
    <w:rsid w:val="00D20071"/>
    <w:rsid w:val="00D236AA"/>
    <w:rsid w:val="00D3096A"/>
    <w:rsid w:val="00D45F93"/>
    <w:rsid w:val="00D578DE"/>
    <w:rsid w:val="00D61211"/>
    <w:rsid w:val="00D73DAD"/>
    <w:rsid w:val="00D74834"/>
    <w:rsid w:val="00D80E38"/>
    <w:rsid w:val="00D81815"/>
    <w:rsid w:val="00D82ABF"/>
    <w:rsid w:val="00D863B5"/>
    <w:rsid w:val="00D95854"/>
    <w:rsid w:val="00DA58A6"/>
    <w:rsid w:val="00DB4814"/>
    <w:rsid w:val="00DC54E5"/>
    <w:rsid w:val="00DC5728"/>
    <w:rsid w:val="00DD0090"/>
    <w:rsid w:val="00DE186F"/>
    <w:rsid w:val="00DE3B83"/>
    <w:rsid w:val="00DF0E47"/>
    <w:rsid w:val="00DF14A8"/>
    <w:rsid w:val="00E01FF3"/>
    <w:rsid w:val="00E05FE1"/>
    <w:rsid w:val="00E1133C"/>
    <w:rsid w:val="00E12845"/>
    <w:rsid w:val="00E136F0"/>
    <w:rsid w:val="00E172F3"/>
    <w:rsid w:val="00E175C3"/>
    <w:rsid w:val="00E260BD"/>
    <w:rsid w:val="00E44C9A"/>
    <w:rsid w:val="00E542B4"/>
    <w:rsid w:val="00E5455C"/>
    <w:rsid w:val="00E54AF9"/>
    <w:rsid w:val="00E55ECB"/>
    <w:rsid w:val="00E57F4C"/>
    <w:rsid w:val="00E63687"/>
    <w:rsid w:val="00E72805"/>
    <w:rsid w:val="00E72D64"/>
    <w:rsid w:val="00E833B7"/>
    <w:rsid w:val="00E84124"/>
    <w:rsid w:val="00E90882"/>
    <w:rsid w:val="00E936E0"/>
    <w:rsid w:val="00E9667F"/>
    <w:rsid w:val="00EA154D"/>
    <w:rsid w:val="00ED5C7D"/>
    <w:rsid w:val="00EE3723"/>
    <w:rsid w:val="00EF101A"/>
    <w:rsid w:val="00EF3762"/>
    <w:rsid w:val="00EF52EC"/>
    <w:rsid w:val="00EF5F05"/>
    <w:rsid w:val="00EF664A"/>
    <w:rsid w:val="00F053AA"/>
    <w:rsid w:val="00F0764E"/>
    <w:rsid w:val="00F07EC7"/>
    <w:rsid w:val="00F101A0"/>
    <w:rsid w:val="00F14A70"/>
    <w:rsid w:val="00F1523D"/>
    <w:rsid w:val="00F177C5"/>
    <w:rsid w:val="00F26E4B"/>
    <w:rsid w:val="00F406C1"/>
    <w:rsid w:val="00F424C6"/>
    <w:rsid w:val="00F4450C"/>
    <w:rsid w:val="00F45839"/>
    <w:rsid w:val="00F4604B"/>
    <w:rsid w:val="00F512A9"/>
    <w:rsid w:val="00F61A9A"/>
    <w:rsid w:val="00F748A5"/>
    <w:rsid w:val="00F750EB"/>
    <w:rsid w:val="00F91217"/>
    <w:rsid w:val="00F95F64"/>
    <w:rsid w:val="00FA0395"/>
    <w:rsid w:val="00FA0CEC"/>
    <w:rsid w:val="00FA6A2C"/>
    <w:rsid w:val="00FC1B66"/>
    <w:rsid w:val="00FC2EE8"/>
    <w:rsid w:val="00FC77A0"/>
    <w:rsid w:val="00FD1F48"/>
    <w:rsid w:val="00FD691D"/>
    <w:rsid w:val="00FE2182"/>
    <w:rsid w:val="00FE2D39"/>
    <w:rsid w:val="00FE330B"/>
    <w:rsid w:val="00FE3AA8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A590"/>
  <w15:chartTrackingRefBased/>
  <w15:docId w15:val="{BC6E266D-38CA-477B-9C73-42DCFEC7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 w:hangingChars="300" w:hanging="720"/>
    </w:pPr>
    <w:rPr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a4">
    <w:name w:val="Closing"/>
    <w:basedOn w:val="a"/>
    <w:next w:val="a"/>
    <w:semiHidden/>
    <w:pPr>
      <w:jc w:val="right"/>
    </w:pPr>
    <w:rPr>
      <w:szCs w:val="20"/>
    </w:rPr>
  </w:style>
  <w:style w:type="paragraph" w:styleId="3">
    <w:name w:val="Body Text Indent 3"/>
    <w:basedOn w:val="a"/>
    <w:semiHidden/>
    <w:pPr>
      <w:ind w:firstLineChars="100" w:firstLine="240"/>
    </w:pPr>
    <w:rPr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Cs w:val="20"/>
    </w:rPr>
  </w:style>
  <w:style w:type="paragraph" w:styleId="a7">
    <w:name w:val="header"/>
    <w:basedOn w:val="a"/>
    <w:link w:val="a8"/>
    <w:uiPriority w:val="99"/>
    <w:unhideWhenUsed/>
    <w:rsid w:val="00495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951B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951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951B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286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286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FD1F48"/>
    <w:rPr>
      <w:kern w:val="2"/>
      <w:sz w:val="21"/>
    </w:rPr>
  </w:style>
  <w:style w:type="table" w:styleId="ad">
    <w:name w:val="Table Grid"/>
    <w:basedOn w:val="a1"/>
    <w:uiPriority w:val="59"/>
    <w:rsid w:val="00FD1F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E64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FC5A-8EE8-45AA-922A-EF25CA79ED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8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岩手県動物愛護推進員設置要領</vt:lpstr>
    </vt:vector>
  </TitlesOfParts>
  <Manager/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太樹</dc:creator>
  <cp:keywords/>
  <dc:description/>
  <cp:lastModifiedBy>亀山　光博</cp:lastModifiedBy>
  <cp:revision>4</cp:revision>
  <cp:lastPrinted>2026-03-12T00:42:00Z</cp:lastPrinted>
  <dcterms:created xsi:type="dcterms:W3CDTF">2026-03-17T00:45:00Z</dcterms:created>
  <dcterms:modified xsi:type="dcterms:W3CDTF">2026-03-17T00:57:00Z</dcterms:modified>
  <cp:category/>
</cp:coreProperties>
</file>